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E34A" w14:textId="0830E54D" w:rsidR="00593865" w:rsidRPr="002B1C9F" w:rsidRDefault="00786BEC" w:rsidP="00EC1AC3">
      <w:pPr>
        <w:pStyle w:val="a9"/>
        <w:spacing w:after="0"/>
        <w:rPr>
          <w:rFonts w:eastAsia="MS Mincho"/>
          <w:b/>
          <w:bCs/>
          <w:sz w:val="40"/>
          <w:szCs w:val="40"/>
          <w:lang w:val="en-US"/>
        </w:rPr>
      </w:pPr>
      <w:r w:rsidRPr="002B1C9F">
        <w:rPr>
          <w:rFonts w:eastAsia="MS Mincho"/>
          <w:b/>
          <w:bCs/>
          <w:sz w:val="40"/>
          <w:szCs w:val="40"/>
          <w:lang w:val="en-US"/>
        </w:rPr>
        <w:t>K</w:t>
      </w:r>
      <w:r w:rsidR="002935BE" w:rsidRPr="002B1C9F">
        <w:rPr>
          <w:rFonts w:eastAsia="MS Mincho"/>
          <w:b/>
          <w:bCs/>
          <w:sz w:val="40"/>
          <w:szCs w:val="40"/>
          <w:lang w:val="en-US"/>
        </w:rPr>
        <w:t>isel</w:t>
      </w:r>
      <w:r w:rsidRPr="002B1C9F">
        <w:rPr>
          <w:rFonts w:eastAsia="MS Mincho"/>
          <w:b/>
          <w:bCs/>
          <w:sz w:val="40"/>
          <w:szCs w:val="40"/>
          <w:lang w:val="en-US"/>
        </w:rPr>
        <w:t>-Z</w:t>
      </w:r>
      <w:r w:rsidR="002935BE" w:rsidRPr="002B1C9F">
        <w:rPr>
          <w:rFonts w:eastAsia="MS Mincho"/>
          <w:b/>
          <w:bCs/>
          <w:sz w:val="40"/>
          <w:szCs w:val="40"/>
          <w:lang w:val="en-US"/>
        </w:rPr>
        <w:t>agoryanskaya</w:t>
      </w:r>
      <w:r w:rsidRPr="002B1C9F">
        <w:rPr>
          <w:rFonts w:eastAsia="MS Mincho"/>
          <w:b/>
          <w:bCs/>
          <w:sz w:val="40"/>
          <w:szCs w:val="40"/>
          <w:lang w:val="en-US"/>
        </w:rPr>
        <w:t xml:space="preserve"> N</w:t>
      </w:r>
      <w:r w:rsidR="002935BE" w:rsidRPr="002B1C9F">
        <w:rPr>
          <w:rFonts w:eastAsia="MS Mincho"/>
          <w:b/>
          <w:bCs/>
          <w:sz w:val="40"/>
          <w:szCs w:val="40"/>
          <w:lang w:val="en-US"/>
        </w:rPr>
        <w:t>atalya</w:t>
      </w:r>
    </w:p>
    <w:p w14:paraId="77A39DB4" w14:textId="3D0FFA1B" w:rsidR="003513DA" w:rsidRPr="002B1C9F" w:rsidRDefault="00AE3654" w:rsidP="00AE3654">
      <w:pPr>
        <w:spacing w:after="240"/>
        <w:ind w:right="170"/>
        <w:jc w:val="both"/>
        <w:rPr>
          <w:rFonts w:ascii="Calibri" w:eastAsia="MS Mincho" w:hAnsi="Calibri" w:cs="Calibri"/>
          <w:b/>
          <w:bCs/>
          <w:color w:val="767171" w:themeColor="background2" w:themeShade="80"/>
          <w:sz w:val="40"/>
          <w:szCs w:val="40"/>
          <w:lang w:val="en-US"/>
        </w:rPr>
      </w:pPr>
      <w:r w:rsidRPr="002B1C9F">
        <w:rPr>
          <w:rFonts w:ascii="Calibri" w:eastAsia="SimHei" w:hAnsi="Calibri" w:cs="Calibri"/>
          <w:b/>
          <w:caps/>
          <w:noProof/>
          <w:color w:val="242935"/>
          <w:sz w:val="40"/>
          <w:szCs w:val="40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6BEF7" wp14:editId="62EEFFDE">
                <wp:simplePos x="0" y="0"/>
                <wp:positionH relativeFrom="column">
                  <wp:posOffset>3168650</wp:posOffset>
                </wp:positionH>
                <wp:positionV relativeFrom="paragraph">
                  <wp:posOffset>362584</wp:posOffset>
                </wp:positionV>
                <wp:extent cx="47625" cy="913447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134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1DC10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28.55pt" to="253.25pt,7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UkowEAAJgDAAAOAAAAZHJzL2Uyb0RvYy54bWysU8tu2zAQvAfoPxC815IdJ2kFyzkkaC5F&#10;EqTtBzDU0iLAF5aMJf99l7QiF02AAEUvKz52ZneGq831aA3bA0btXcuXi5ozcNJ32u1a/uvnt89f&#10;OItJuE4Y76DlB4j8evvpbDOEBla+96YDZETiYjOElvcphaaqouzBirjwARxdKo9WJNrirupQDMRu&#10;TbWq68tq8NgF9BJipNPb4yXfFn6lQKYHpSIkZlpOvaUSscTnHKvtRjQ7FKHXcmpD/EMXVmhHRWeq&#10;W5EEe0H9hspqiT56lRbS28orpSUUDaRmWf+l5kcvAhQtZE4Ms03x/9HK+/2Ne0SyYQixieERs4pR&#10;oc1f6o+NxazDbBaMiUk6XF9dri44k3TzdXm+Xl9dZDOrEzhgTHfgLcuLlhvtshbRiP33mI6prymE&#10;O5Uvq3QwkJONewLFdEcFzwu6TAbcGGR7QW8qpASX1lPpkp1hShszA+uPgVN+hkKZmhm8+hg8I0pl&#10;79IMttp5fI8gjcupZXXMf3XgqDtb8Oy7Q3mYYg09fzF3GtU8X3/uC/z0Q21/AwAA//8DAFBLAwQU&#10;AAYACAAAACEAtK+0XuIAAAALAQAADwAAAGRycy9kb3ducmV2LnhtbEyPwU7DMBBE70j8g7VI3KjT&#10;kqQkxKkQiAOoCFGQuLrxkoTY6yh23cDXY05wXO3TzJtqMxvNAk6utyRguUiAITVW9dQKeHu9v7gC&#10;5rwkJbUlFPCFDjb16UklS2WP9IJh51sWQ8iVUkDn/Vhy7poOjXQLOyLF34edjPTxnFquJnmM4Ubz&#10;VZLk3MieYkMnR7ztsBl2ByPgfbW++9zOjw9Pw7eRz+llGHQIQpyfzTfXwDzO/g+GX/2oDnV02tsD&#10;Kce0gLQo4hYvIFsvgUUgS/IM2D6SaZHlwOuK/99Q/wAAAP//AwBQSwECLQAUAAYACAAAACEAtoM4&#10;kv4AAADhAQAAEwAAAAAAAAAAAAAAAAAAAAAAW0NvbnRlbnRfVHlwZXNdLnhtbFBLAQItABQABgAI&#10;AAAAIQA4/SH/1gAAAJQBAAALAAAAAAAAAAAAAAAAAC8BAABfcmVscy8ucmVsc1BLAQItABQABgAI&#10;AAAAIQAhMpUkowEAAJgDAAAOAAAAAAAAAAAAAAAAAC4CAABkcnMvZTJvRG9jLnhtbFBLAQItABQA&#10;BgAIAAAAIQC0r7Re4gAAAAsBAAAPAAAAAAAAAAAAAAAAAP0DAABkcnMvZG93bnJldi54bWxQSwUG&#10;AAAAAAQABADzAAAADAUAAAAA&#10;" strokecolor="#ffc000 [3207]" strokeweight="1.5pt">
                <v:stroke joinstyle="miter"/>
              </v:line>
            </w:pict>
          </mc:Fallback>
        </mc:AlternateContent>
      </w:r>
      <w:r w:rsidR="00EC1AC3" w:rsidRPr="002B1C9F">
        <w:rPr>
          <w:rFonts w:eastAsia="MS Mincho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ED18B" wp14:editId="292314C2">
                <wp:simplePos x="0" y="0"/>
                <wp:positionH relativeFrom="column">
                  <wp:posOffset>-76200</wp:posOffset>
                </wp:positionH>
                <wp:positionV relativeFrom="paragraph">
                  <wp:posOffset>332105</wp:posOffset>
                </wp:positionV>
                <wp:extent cx="6829425" cy="476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57330" id="Прямая соединительная линия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6.15pt" to="531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bQqQEAAKIDAAAOAAAAZHJzL2Uyb0RvYy54bWysU8Fu1DAQvSPxD5bvbLJhWUq02R5awQVB&#10;RYG764w3lmyPZZtN9u8ZO2mKAKkS4mKN7Xlv5j2PD9eTNewMIWp0Hd9uas7ASey1O3X829f3r644&#10;i0m4Xhh00PELRH59fPniMPoWGhzQ9BAYkbjYjr7jQ0q+raooB7AibtCDo0uFwYpE23Cq+iBGYrem&#10;aup6X40Yeh9QQox0ejtf8mPhVwpk+qxUhMRMx6m3VNZQ1oe8VseDaE9B+EHLpQ3xD11YoR0VXalu&#10;RRLsR9B/UFktA0ZUaSPRVqiUllA0kJpt/Zua+0F4KFrInOhXm+L/o5WfzjfuLpANo49t9Hchq5hU&#10;sEwZ7b/TmxZd1Cmbim2X1TaYEpN0uL9q3u2aN5xJutu93VNIfNVMk+l8iOkDoGU56LjRLqsSrTh/&#10;jGlOfUwh3FMjJUoXAznZuC+gmO6p4OuCLjMCNyaws6DXFVKCS7uldMnOMKWNWYH188AlP0OhzM8K&#10;bp4Hr4hSGV1awVY7DH8jSNN2aVnN+Y8OzLqzBQ/YX8oTFWtoEIq5y9DmSft1X+BPX+v4EwAA//8D&#10;AFBLAwQUAAYACAAAACEA/R0i+eEAAAAKAQAADwAAAGRycy9kb3ducmV2LnhtbEyPQU/CQBCF7yb+&#10;h82YeIMtxRIonRI0ejEeEDlw3HaHtrE723YXqP/e5aTHN+/lzfeyzWhacaHBNZYRZtMIBHFpdcMV&#10;wuHrbbIE4bxirVrLhPBDDjb5/V2mUm2v/EmXva9EKGGXKoTa+y6V0pU1GeWmtiMO3skORvkgh0rq&#10;QV1DuWllHEULaVTD4UOtOnqpqfzenw2C2x76j/ddtUueT+apW732RX/sER8fxu0ahKfR/4Xhhh/Q&#10;IQ9MhT2zdqJFmMzisMUjJPEcxC0QLeYJiCJcVkuQeSb/T8h/AQAA//8DAFBLAQItABQABgAIAAAA&#10;IQC2gziS/gAAAOEBAAATAAAAAAAAAAAAAAAAAAAAAABbQ29udGVudF9UeXBlc10ueG1sUEsBAi0A&#10;FAAGAAgAAAAhADj9If/WAAAAlAEAAAsAAAAAAAAAAAAAAAAALwEAAF9yZWxzLy5yZWxzUEsBAi0A&#10;FAAGAAgAAAAhAIoRhtCpAQAAogMAAA4AAAAAAAAAAAAAAAAALgIAAGRycy9lMm9Eb2MueG1sUEsB&#10;Ai0AFAAGAAgAAAAhAP0dIvnhAAAACgEAAA8AAAAAAAAAAAAAAAAAAwQAAGRycy9kb3ducmV2Lnht&#10;bFBLBQYAAAAABAAEAPMAAAARBQAAAAA=&#10;" strokecolor="#ffc000 [3207]" strokeweight="1.5pt">
                <v:stroke joinstyle="miter"/>
              </v:line>
            </w:pict>
          </mc:Fallback>
        </mc:AlternateContent>
      </w:r>
      <w:r w:rsidR="00302D9B" w:rsidRPr="002B1C9F">
        <w:rPr>
          <w:rFonts w:ascii="Calibri" w:eastAsia="MS Mincho" w:hAnsi="Calibri" w:cs="Calibri"/>
          <w:b/>
          <w:bCs/>
          <w:color w:val="767171" w:themeColor="background2" w:themeShade="80"/>
          <w:sz w:val="40"/>
          <w:szCs w:val="40"/>
          <w:lang w:val="en-US"/>
        </w:rPr>
        <w:t>QA ENGINEER</w:t>
      </w: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24"/>
      </w:tblGrid>
      <w:tr w:rsidR="00593865" w:rsidRPr="00F230E6" w14:paraId="39EAE404" w14:textId="77777777" w:rsidTr="00302D9B">
        <w:tc>
          <w:tcPr>
            <w:tcW w:w="5103" w:type="dxa"/>
          </w:tcPr>
          <w:p w14:paraId="29EAC956" w14:textId="6E1F2D0B" w:rsidR="00593865" w:rsidRPr="00845195" w:rsidRDefault="00FC525D" w:rsidP="00E12EB4">
            <w:pPr>
              <w:spacing w:line="360" w:lineRule="auto"/>
              <w:ind w:left="-100" w:right="170"/>
              <w:jc w:val="both"/>
              <w:outlineLvl w:val="0"/>
              <w:rPr>
                <w:rFonts w:ascii="Calibri" w:eastAsia="MS Mincho" w:hAnsi="Calibri" w:cs="Calibri"/>
                <w:b/>
                <w:color w:val="648276"/>
                <w:sz w:val="24"/>
                <w:szCs w:val="24"/>
                <w:lang w:val="en-US"/>
              </w:rPr>
            </w:pPr>
            <w:r w:rsidRPr="00845195">
              <w:rPr>
                <w:rFonts w:ascii="Calibri" w:eastAsia="SimHei" w:hAnsi="Calibri" w:cs="Calibri"/>
                <w:b/>
                <w:caps/>
                <w:noProof/>
                <w:color w:val="242935"/>
                <w:sz w:val="24"/>
                <w:szCs w:val="24"/>
                <w:lang w:val="en-US" w:eastAsia="ja-JP"/>
              </w:rPr>
              <w:t>CONTACTS</w:t>
            </w:r>
          </w:p>
          <w:p w14:paraId="2F3AA4EF" w14:textId="77777777" w:rsidR="00593865" w:rsidRPr="00593865" w:rsidRDefault="00593865" w:rsidP="00E12EB4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 w:rsidRPr="00593865"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>MOBILE: (+375)29-558-42-14</w:t>
            </w:r>
          </w:p>
          <w:p w14:paraId="77D6439B" w14:textId="77777777" w:rsidR="00593865" w:rsidRPr="00593865" w:rsidRDefault="00593865" w:rsidP="006B7EA7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 w:rsidRPr="00593865"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 xml:space="preserve">EMAIL: </w:t>
            </w:r>
            <w:hyperlink r:id="rId8" w:history="1">
              <w:r w:rsidRPr="00593865">
                <w:rPr>
                  <w:rFonts w:ascii="Calibri" w:eastAsia="MS Mincho" w:hAnsi="Calibri" w:cs="Calibri"/>
                  <w:color w:val="F7B615"/>
                  <w:sz w:val="18"/>
                  <w:szCs w:val="18"/>
                  <w:u w:val="single"/>
                  <w:lang w:val="en-US"/>
                </w:rPr>
                <w:t>kisel.natallia.86@gmail.com</w:t>
              </w:r>
            </w:hyperlink>
          </w:p>
          <w:p w14:paraId="71EC88E4" w14:textId="0E629B62" w:rsidR="00593865" w:rsidRPr="00593865" w:rsidRDefault="00593865" w:rsidP="006B7EA7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 w:rsidRPr="00593865"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 xml:space="preserve">WEB-SITE: </w:t>
            </w:r>
            <w:hyperlink r:id="rId9" w:history="1">
              <w:r w:rsidRPr="00593865">
                <w:rPr>
                  <w:rFonts w:ascii="Calibri" w:eastAsia="MS Mincho" w:hAnsi="Calibri" w:cs="Calibri"/>
                  <w:color w:val="F7B615"/>
                  <w:sz w:val="18"/>
                  <w:szCs w:val="18"/>
                  <w:u w:val="single"/>
                  <w:lang w:val="en-US"/>
                </w:rPr>
                <w:t>natazag.github.io</w:t>
              </w:r>
            </w:hyperlink>
          </w:p>
          <w:p w14:paraId="1A4C8F23" w14:textId="7992F3CF" w:rsidR="00593865" w:rsidRPr="00593865" w:rsidRDefault="00593865" w:rsidP="006B7EA7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 w:rsidRPr="00593865"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 xml:space="preserve">TELEGRAM: </w:t>
            </w:r>
            <w:hyperlink r:id="rId10" w:history="1">
              <w:r w:rsidR="00D46444">
                <w:rPr>
                  <w:rFonts w:ascii="Calibri" w:eastAsia="MS Mincho" w:hAnsi="Calibri" w:cs="Calibri"/>
                  <w:color w:val="F7B615"/>
                  <w:sz w:val="18"/>
                  <w:szCs w:val="18"/>
                  <w:u w:val="single"/>
                  <w:lang w:val="en-US"/>
                </w:rPr>
                <w:t>@Nat_Zag</w:t>
              </w:r>
            </w:hyperlink>
          </w:p>
          <w:p w14:paraId="061BF262" w14:textId="3C0A4FB1" w:rsidR="00593865" w:rsidRDefault="00593865" w:rsidP="006B7EA7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F7B615"/>
                <w:sz w:val="18"/>
                <w:szCs w:val="18"/>
                <w:u w:val="single"/>
                <w:lang w:val="en-US"/>
              </w:rPr>
            </w:pPr>
            <w:r w:rsidRPr="00593865"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 xml:space="preserve">LINKEDIN: </w:t>
            </w:r>
            <w:hyperlink r:id="rId11" w:history="1">
              <w:r w:rsidRPr="00593865">
                <w:rPr>
                  <w:rFonts w:ascii="Calibri" w:eastAsia="MS Mincho" w:hAnsi="Calibri" w:cs="Calibri"/>
                  <w:color w:val="F7B615"/>
                  <w:sz w:val="18"/>
                  <w:szCs w:val="18"/>
                  <w:u w:val="single"/>
                  <w:lang w:val="en-US"/>
                </w:rPr>
                <w:t>Kisel-Zagoryanskaya Natallia</w:t>
              </w:r>
            </w:hyperlink>
          </w:p>
          <w:p w14:paraId="7709814B" w14:textId="2DF4D34B" w:rsidR="008149A8" w:rsidRDefault="008149A8" w:rsidP="006B7EA7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>SKYPE</w:t>
            </w:r>
            <w:r w:rsidRPr="00444C9E"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>kisel-zagoryanskaya</w:t>
            </w:r>
          </w:p>
          <w:p w14:paraId="245AAD3A" w14:textId="77777777" w:rsidR="00E12EB4" w:rsidRPr="008149A8" w:rsidRDefault="00E12EB4" w:rsidP="006B7EA7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</w:p>
          <w:p w14:paraId="258BC98E" w14:textId="77777777" w:rsidR="00E12EB4" w:rsidRPr="00E12EB4" w:rsidRDefault="00E12EB4" w:rsidP="00E12EB4">
            <w:pPr>
              <w:spacing w:line="360" w:lineRule="auto"/>
              <w:ind w:left="-100" w:right="170"/>
              <w:jc w:val="both"/>
              <w:rPr>
                <w:rFonts w:ascii="Calibri" w:eastAsia="SimHei" w:hAnsi="Calibri" w:cs="Calibri"/>
                <w:b/>
                <w:bCs/>
                <w:caps/>
                <w:noProof/>
                <w:color w:val="242935"/>
                <w:sz w:val="24"/>
                <w:szCs w:val="24"/>
                <w:lang w:val="en-US" w:eastAsia="ja-JP"/>
              </w:rPr>
            </w:pPr>
            <w:r w:rsidRPr="00E12EB4">
              <w:rPr>
                <w:rFonts w:ascii="Calibri" w:eastAsia="SimHei" w:hAnsi="Calibri" w:cs="Calibri"/>
                <w:b/>
                <w:bCs/>
                <w:caps/>
                <w:noProof/>
                <w:color w:val="242935"/>
                <w:sz w:val="24"/>
                <w:szCs w:val="24"/>
                <w:lang w:val="en-US" w:eastAsia="ja-JP"/>
              </w:rPr>
              <w:t>Hands-on Experience</w:t>
            </w:r>
          </w:p>
          <w:p w14:paraId="7CAFE245" w14:textId="77777777" w:rsidR="00E12EB4" w:rsidRPr="00E12EB4" w:rsidRDefault="00E12EB4" w:rsidP="00E12EB4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ships</w:t>
            </w:r>
            <w:r w:rsidRPr="00E12EB4"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  <w:br/>
            </w:r>
            <w:hyperlink r:id="rId12" w:history="1">
              <w:r w:rsidRPr="00E12EB4">
                <w:rPr>
                  <w:rStyle w:val="ab"/>
                  <w:rFonts w:asciiTheme="minorHAnsi" w:hAnsiTheme="minorHAnsi" w:cstheme="minorHAnsi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A1QA</w:t>
              </w:r>
            </w:hyperlink>
            <w:r w:rsidRPr="00E12EB4"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  <w:br/>
            </w:r>
            <w:r w:rsidRPr="00E12EB4">
              <w:rPr>
                <w:rStyle w:val="year"/>
                <w:rFonts w:asciiTheme="minorHAnsi" w:hAnsiTheme="minorHAnsi" w:cstheme="minorHAnsi"/>
                <w:b w:val="0"/>
                <w:bCs w:val="0"/>
                <w:color w:val="999999"/>
                <w:sz w:val="20"/>
                <w:szCs w:val="20"/>
                <w:lang w:val="en-US"/>
              </w:rPr>
              <w:t>(07.2022 - 09. 2022)</w:t>
            </w:r>
          </w:p>
          <w:p w14:paraId="18A28572" w14:textId="77777777" w:rsidR="0014049C" w:rsidRDefault="00E12EB4" w:rsidP="0014049C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Analyzing product requirements. </w:t>
            </w:r>
          </w:p>
          <w:p w14:paraId="7095C4D3" w14:textId="787CB406" w:rsidR="0014049C" w:rsidRDefault="00E12EB4" w:rsidP="0014049C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>Creating testing documentation</w:t>
            </w:r>
            <w:r w:rsidR="00B5683F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 (check-list, test-case, testing report)</w:t>
            </w:r>
            <w:r w:rsidR="00AE365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>.</w:t>
            </w:r>
          </w:p>
          <w:p w14:paraId="2E413F96" w14:textId="56DEC69E" w:rsidR="00B57F1B" w:rsidRDefault="00E12EB4" w:rsidP="0014049C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Web-applications </w:t>
            </w:r>
            <w:r w:rsidR="00F52D0B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>F</w:t>
            </w: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>unctional</w:t>
            </w:r>
            <w:r w:rsidR="00F52D0B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, </w:t>
            </w: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 </w:t>
            </w:r>
            <w:r w:rsidR="00F52D0B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UI, Usability, Cross-platform </w:t>
            </w: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testing. </w:t>
            </w:r>
          </w:p>
          <w:p w14:paraId="4A089100" w14:textId="7DB89BE3" w:rsidR="0014049C" w:rsidRDefault="00E12EB4" w:rsidP="0014049C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Usage of Jira, Virtual Box, Devtools, Postman and Swagger, Fiddler, SQL. </w:t>
            </w:r>
          </w:p>
          <w:p w14:paraId="02887578" w14:textId="3CACBE2D" w:rsidR="00E12EB4" w:rsidRPr="00E12EB4" w:rsidRDefault="00E12EB4" w:rsidP="0014049C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>Participation in daily meetings</w:t>
            </w:r>
          </w:p>
          <w:p w14:paraId="480F2E92" w14:textId="77777777" w:rsidR="00E12EB4" w:rsidRPr="00E12EB4" w:rsidRDefault="00E12EB4" w:rsidP="007B00F2">
            <w:pPr>
              <w:pStyle w:val="3"/>
              <w:shd w:val="clear" w:color="auto" w:fill="FFFFFF"/>
              <w:spacing w:before="240" w:beforeAutospacing="0" w:after="75" w:afterAutospacing="0"/>
              <w:outlineLvl w:val="2"/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ying Projects</w:t>
            </w:r>
            <w:r w:rsidRPr="00E12EB4"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  <w:br/>
            </w:r>
            <w:hyperlink r:id="rId13" w:history="1">
              <w:r w:rsidRPr="00E12EB4">
                <w:rPr>
                  <w:rStyle w:val="ab"/>
                  <w:rFonts w:asciiTheme="minorHAnsi" w:hAnsiTheme="minorHAnsi" w:cstheme="minorHAnsi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Vadim Ksendzov</w:t>
              </w:r>
            </w:hyperlink>
            <w:r w:rsidRPr="00E12EB4"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  <w:br/>
            </w:r>
            <w:r w:rsidRPr="00E12EB4">
              <w:rPr>
                <w:rStyle w:val="year"/>
                <w:rFonts w:asciiTheme="minorHAnsi" w:hAnsiTheme="minorHAnsi" w:cstheme="minorHAnsi"/>
                <w:b w:val="0"/>
                <w:bCs w:val="0"/>
                <w:color w:val="999999"/>
                <w:sz w:val="20"/>
                <w:szCs w:val="20"/>
                <w:lang w:val="en-US"/>
              </w:rPr>
              <w:t>(04.2022 - 07. 2022)</w:t>
            </w:r>
          </w:p>
          <w:p w14:paraId="418A062C" w14:textId="77777777" w:rsidR="0014049C" w:rsidRDefault="00E12EB4" w:rsidP="0014049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Analyzing product requirements. </w:t>
            </w:r>
          </w:p>
          <w:p w14:paraId="2B648117" w14:textId="77777777" w:rsidR="0014049C" w:rsidRDefault="00E12EB4" w:rsidP="0014049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Creating testing documentation using testing techniques as Equivalence Classes, Boundary Values, Decision Table and Pairwise testing. </w:t>
            </w:r>
          </w:p>
          <w:p w14:paraId="5E855F4F" w14:textId="77777777" w:rsidR="0014049C" w:rsidRDefault="00E12EB4" w:rsidP="0014049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Performing of test cases and analyze results of the test process. </w:t>
            </w:r>
          </w:p>
          <w:p w14:paraId="097A76CE" w14:textId="49B92320" w:rsidR="00E12EB4" w:rsidRPr="00E12EB4" w:rsidRDefault="00E12EB4" w:rsidP="0014049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>Experience with Devtools, Charles, Postman, SQL.</w:t>
            </w:r>
          </w:p>
          <w:p w14:paraId="3A2C6632" w14:textId="77777777" w:rsidR="00E12EB4" w:rsidRPr="00E12EB4" w:rsidRDefault="00E12EB4" w:rsidP="007B00F2">
            <w:pPr>
              <w:pStyle w:val="3"/>
              <w:shd w:val="clear" w:color="auto" w:fill="FFFFFF"/>
              <w:spacing w:before="240" w:beforeAutospacing="0" w:after="75" w:afterAutospacing="0"/>
              <w:outlineLvl w:val="2"/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elance</w:t>
            </w:r>
            <w:r w:rsidRPr="00E12EB4"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  <w:br/>
            </w:r>
            <w:hyperlink r:id="rId14" w:history="1">
              <w:r w:rsidRPr="00E12EB4">
                <w:rPr>
                  <w:rStyle w:val="ab"/>
                  <w:rFonts w:asciiTheme="minorHAnsi" w:hAnsiTheme="minorHAnsi" w:cstheme="minorHAnsi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Utest</w:t>
              </w:r>
            </w:hyperlink>
            <w:r w:rsidRPr="00E12EB4"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  <w:br/>
            </w:r>
            <w:r w:rsidRPr="00E12EB4">
              <w:rPr>
                <w:rStyle w:val="year"/>
                <w:rFonts w:asciiTheme="minorHAnsi" w:hAnsiTheme="minorHAnsi" w:cstheme="minorHAnsi"/>
                <w:b w:val="0"/>
                <w:bCs w:val="0"/>
                <w:color w:val="999999"/>
                <w:sz w:val="20"/>
                <w:szCs w:val="20"/>
                <w:lang w:val="en-US"/>
              </w:rPr>
              <w:t>(04.2021 - 02. 2022)</w:t>
            </w:r>
          </w:p>
          <w:p w14:paraId="09E1B8A5" w14:textId="77777777" w:rsidR="0014049C" w:rsidRDefault="00E12EB4" w:rsidP="0014049C">
            <w:pPr>
              <w:pStyle w:val="ae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Analyzing product requirements. </w:t>
            </w:r>
          </w:p>
          <w:p w14:paraId="251E965C" w14:textId="77777777" w:rsidR="0014049C" w:rsidRDefault="00E12EB4" w:rsidP="0014049C">
            <w:pPr>
              <w:pStyle w:val="ae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Performing of test cases and analyze results of the test process. </w:t>
            </w:r>
          </w:p>
          <w:p w14:paraId="7ADD6580" w14:textId="01FB6A03" w:rsidR="00721F1D" w:rsidRPr="0014049C" w:rsidRDefault="00E12EB4" w:rsidP="0014049C">
            <w:pPr>
              <w:pStyle w:val="ae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14049C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>Experience with Devtools, Charles, Postman, SQL.</w:t>
            </w:r>
          </w:p>
          <w:p w14:paraId="7D3B9E46" w14:textId="77777777" w:rsidR="00721F1D" w:rsidRPr="00845195" w:rsidRDefault="00721F1D" w:rsidP="00E12EB4">
            <w:pPr>
              <w:spacing w:before="240" w:line="276" w:lineRule="auto"/>
              <w:ind w:left="-105"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4"/>
                <w:szCs w:val="24"/>
                <w:lang w:val="en-US"/>
              </w:rPr>
            </w:pPr>
            <w:r w:rsidRPr="00845195">
              <w:rPr>
                <w:rFonts w:ascii="Calibri" w:eastAsia="SimHei" w:hAnsi="Calibri" w:cs="Calibri"/>
                <w:b/>
                <w:caps/>
                <w:noProof/>
                <w:color w:val="242935"/>
                <w:sz w:val="24"/>
                <w:szCs w:val="24"/>
                <w:lang w:val="en-US" w:eastAsia="ja-JP"/>
              </w:rPr>
              <w:t>EDUCATION</w:t>
            </w:r>
          </w:p>
          <w:p w14:paraId="7333E2BB" w14:textId="77777777" w:rsidR="00721F1D" w:rsidRPr="00845195" w:rsidRDefault="00000000" w:rsidP="00E12EB4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hyperlink r:id="rId15" w:history="1">
              <w:r w:rsidR="00721F1D" w:rsidRPr="00845195">
                <w:rPr>
                  <w:rStyle w:val="ab"/>
                  <w:rFonts w:ascii="Calibri" w:eastAsia="MS Mincho" w:hAnsi="Calibri" w:cs="Calibri"/>
                  <w:sz w:val="20"/>
                  <w:szCs w:val="20"/>
                  <w:lang w:val="en-US"/>
                </w:rPr>
                <w:t>Vadim Ksendzov software testing course</w:t>
              </w:r>
            </w:hyperlink>
          </w:p>
          <w:p w14:paraId="6D34CA53" w14:textId="6A762B99" w:rsidR="00721F1D" w:rsidRPr="00845195" w:rsidRDefault="00721F1D" w:rsidP="00E12EB4">
            <w:pPr>
              <w:spacing w:line="360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QA Engineer</w:t>
            </w:r>
            <w:r w:rsidR="00E12EB4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 xml:space="preserve">   </w:t>
            </w:r>
            <w:r w:rsidRPr="005F6881">
              <w:rPr>
                <w:rFonts w:ascii="Calibri" w:eastAsia="MS Mincho" w:hAnsi="Calibri" w:cs="Calibri"/>
                <w:color w:val="808080" w:themeColor="background1" w:themeShade="80"/>
                <w:sz w:val="20"/>
                <w:szCs w:val="20"/>
                <w:lang w:val="en-US"/>
              </w:rPr>
              <w:t>09.2021-12.2021</w:t>
            </w: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 xml:space="preserve"> </w:t>
            </w:r>
          </w:p>
          <w:p w14:paraId="1D42C518" w14:textId="77777777" w:rsidR="00721F1D" w:rsidRPr="00845195" w:rsidRDefault="00000000" w:rsidP="00E12EB4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hyperlink r:id="rId16" w:history="1">
              <w:r w:rsidR="00721F1D" w:rsidRPr="00845195">
                <w:rPr>
                  <w:rStyle w:val="ab"/>
                  <w:rFonts w:ascii="Calibri" w:eastAsia="MS Mincho" w:hAnsi="Calibri" w:cs="Calibri"/>
                  <w:sz w:val="20"/>
                  <w:szCs w:val="20"/>
                  <w:lang w:val="en-US"/>
                </w:rPr>
                <w:t>School of Business of Belarusian State University</w:t>
              </w:r>
            </w:hyperlink>
          </w:p>
          <w:p w14:paraId="1ED46E6B" w14:textId="33C5A572" w:rsidR="00721F1D" w:rsidRPr="00845195" w:rsidRDefault="00721F1D" w:rsidP="00E12EB4">
            <w:pPr>
              <w:spacing w:line="360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WEB-master</w:t>
            </w:r>
            <w:r w:rsidR="00E12EB4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 xml:space="preserve">   </w:t>
            </w:r>
            <w:r w:rsidRPr="005F6881">
              <w:rPr>
                <w:rFonts w:ascii="Calibri" w:eastAsia="MS Mincho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2011-2013 </w:t>
            </w:r>
          </w:p>
          <w:p w14:paraId="569CCF45" w14:textId="77777777" w:rsidR="00721F1D" w:rsidRPr="00845195" w:rsidRDefault="00721F1D" w:rsidP="00E12EB4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International Humanitarian Economic Institute</w:t>
            </w:r>
          </w:p>
          <w:p w14:paraId="1A1AF38D" w14:textId="4EF35493" w:rsidR="00721F1D" w:rsidRPr="00845195" w:rsidRDefault="00721F1D" w:rsidP="00E12EB4">
            <w:pPr>
              <w:spacing w:line="360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International Relationships specialist</w:t>
            </w:r>
            <w:r w:rsidR="00E12EB4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 xml:space="preserve">   </w:t>
            </w:r>
            <w:r w:rsidRPr="005F6881">
              <w:rPr>
                <w:rFonts w:ascii="Calibri" w:eastAsia="MS Mincho" w:hAnsi="Calibri" w:cs="Calibri"/>
                <w:color w:val="808080" w:themeColor="background1" w:themeShade="80"/>
                <w:sz w:val="20"/>
                <w:szCs w:val="20"/>
                <w:lang w:val="en-US"/>
              </w:rPr>
              <w:t>2003-2009</w:t>
            </w:r>
          </w:p>
          <w:p w14:paraId="53F141EA" w14:textId="77777777" w:rsidR="002C1BDA" w:rsidRPr="00845195" w:rsidRDefault="002C1BDA" w:rsidP="00E12EB4">
            <w:pPr>
              <w:spacing w:line="360" w:lineRule="auto"/>
              <w:ind w:right="170" w:hanging="105"/>
              <w:jc w:val="both"/>
              <w:rPr>
                <w:rFonts w:ascii="Calibri" w:eastAsia="MS Mincho" w:hAnsi="Calibri" w:cs="Calibri"/>
                <w:color w:val="404040"/>
                <w:sz w:val="24"/>
                <w:szCs w:val="24"/>
                <w:lang w:val="en-US"/>
              </w:rPr>
            </w:pPr>
            <w:r w:rsidRPr="00845195">
              <w:rPr>
                <w:rFonts w:ascii="Calibri" w:eastAsia="SimHei" w:hAnsi="Calibri" w:cs="Calibri"/>
                <w:b/>
                <w:caps/>
                <w:noProof/>
                <w:color w:val="242935"/>
                <w:sz w:val="24"/>
                <w:szCs w:val="24"/>
                <w:lang w:val="en-US" w:eastAsia="ja-JP"/>
              </w:rPr>
              <w:t>LaNGUAGES</w:t>
            </w:r>
          </w:p>
          <w:p w14:paraId="697A9508" w14:textId="77777777" w:rsidR="002C1BDA" w:rsidRPr="00845195" w:rsidRDefault="002C1BDA" w:rsidP="00E12EB4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English</w:t>
            </w: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: Intermediate (B1)</w:t>
            </w:r>
          </w:p>
          <w:p w14:paraId="7EA92B83" w14:textId="0DB23E64" w:rsidR="00721F1D" w:rsidRPr="00DD6D62" w:rsidRDefault="002C1BDA" w:rsidP="00F45011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 w:rsidRPr="00845195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Russian, Belarussian</w:t>
            </w: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: Native</w:t>
            </w:r>
          </w:p>
        </w:tc>
        <w:tc>
          <w:tcPr>
            <w:tcW w:w="5524" w:type="dxa"/>
          </w:tcPr>
          <w:p w14:paraId="5C03E2F6" w14:textId="702C1B6C" w:rsidR="00627C79" w:rsidRPr="00845195" w:rsidRDefault="006B7EA7" w:rsidP="00E12EB4">
            <w:pPr>
              <w:spacing w:line="360" w:lineRule="auto"/>
              <w:ind w:left="-102" w:right="170"/>
              <w:jc w:val="both"/>
              <w:outlineLvl w:val="0"/>
              <w:rPr>
                <w:rFonts w:ascii="Calibri" w:eastAsia="MS Mincho" w:hAnsi="Calibri" w:cs="Calibri"/>
                <w:b/>
                <w:color w:val="648276"/>
                <w:sz w:val="24"/>
                <w:szCs w:val="24"/>
                <w:lang w:val="en-US"/>
              </w:rPr>
            </w:pPr>
            <w:r w:rsidRPr="00845195">
              <w:rPr>
                <w:rFonts w:ascii="Calibri" w:eastAsia="SimHei" w:hAnsi="Calibri" w:cs="Calibri"/>
                <w:b/>
                <w:caps/>
                <w:noProof/>
                <w:color w:val="242935"/>
                <w:sz w:val="24"/>
                <w:szCs w:val="24"/>
                <w:lang w:val="en-US" w:eastAsia="ja-JP"/>
              </w:rPr>
              <w:t>HARD SKILLS</w:t>
            </w:r>
          </w:p>
          <w:p w14:paraId="283F97DF" w14:textId="03216C30" w:rsidR="00627C79" w:rsidRPr="00573A85" w:rsidRDefault="00627C79" w:rsidP="00402B1B">
            <w:pPr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4"/>
                <w:szCs w:val="24"/>
                <w:lang w:val="en-US"/>
              </w:rPr>
            </w:pPr>
            <w:r w:rsidRPr="00573A85">
              <w:rPr>
                <w:rFonts w:ascii="Calibri" w:eastAsia="MS Mincho" w:hAnsi="Calibri" w:cs="Calibri"/>
                <w:b/>
                <w:bCs/>
                <w:color w:val="404040"/>
                <w:sz w:val="24"/>
                <w:szCs w:val="24"/>
                <w:lang w:val="en-US"/>
              </w:rPr>
              <w:t>Theory</w:t>
            </w:r>
          </w:p>
          <w:p w14:paraId="6D32D20B" w14:textId="24984DAA" w:rsidR="00444C9E" w:rsidRDefault="00AF0147" w:rsidP="00402B1B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AF0147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SDLC, STLC, test methods, test levels, test types, test design techniques.</w:t>
            </w:r>
          </w:p>
          <w:p w14:paraId="01E8330D" w14:textId="77777777" w:rsidR="00AF0147" w:rsidRPr="00845195" w:rsidRDefault="00AF0147" w:rsidP="00402B1B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</w:p>
          <w:p w14:paraId="6486F6B9" w14:textId="28B40D85" w:rsidR="00A17446" w:rsidRPr="00573A85" w:rsidRDefault="00256661" w:rsidP="00C6590B">
            <w:pPr>
              <w:ind w:right="170"/>
              <w:rPr>
                <w:rFonts w:ascii="Calibri" w:eastAsia="MS Mincho" w:hAnsi="Calibri" w:cs="Calibri"/>
                <w:b/>
                <w:bCs/>
                <w:color w:val="404040"/>
                <w:sz w:val="24"/>
                <w:szCs w:val="24"/>
                <w:lang w:val="en-US"/>
              </w:rPr>
            </w:pPr>
            <w:r w:rsidRPr="00573A85">
              <w:rPr>
                <w:rFonts w:ascii="Calibri" w:eastAsia="MS Mincho" w:hAnsi="Calibri" w:cs="Calibri"/>
                <w:b/>
                <w:bCs/>
                <w:color w:val="404040"/>
                <w:sz w:val="24"/>
                <w:szCs w:val="24"/>
                <w:lang w:val="en-US"/>
              </w:rPr>
              <w:t>W</w:t>
            </w:r>
            <w:r w:rsidR="00C6590B" w:rsidRPr="00573A85">
              <w:rPr>
                <w:rFonts w:ascii="Calibri" w:eastAsia="MS Mincho" w:hAnsi="Calibri" w:cs="Calibri"/>
                <w:b/>
                <w:bCs/>
                <w:color w:val="404040"/>
                <w:sz w:val="24"/>
                <w:szCs w:val="24"/>
                <w:lang w:val="en-US"/>
              </w:rPr>
              <w:t>ork examples</w:t>
            </w:r>
          </w:p>
          <w:p w14:paraId="068241BA" w14:textId="7FD9E36C" w:rsidR="00B07723" w:rsidRPr="005F6881" w:rsidRDefault="00B07723" w:rsidP="00AE3654">
            <w:pPr>
              <w:spacing w:before="240"/>
              <w:ind w:right="170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B07723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A1QA projects:</w:t>
            </w:r>
            <w:r w:rsidRPr="00B07723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br/>
            </w:r>
            <w:hyperlink r:id="rId17" w:tgtFrame="_blank" w:history="1">
              <w:r w:rsidRPr="00B07723">
                <w:rPr>
                  <w:rStyle w:val="ab"/>
                  <w:rFonts w:ascii="Calibri" w:eastAsia="MS Mincho" w:hAnsi="Calibri" w:cs="Calibri"/>
                  <w:sz w:val="20"/>
                  <w:szCs w:val="20"/>
                  <w:lang w:val="en-US"/>
                </w:rPr>
                <w:t>Project "Photographer" basic</w:t>
              </w:r>
            </w:hyperlink>
            <w:r w:rsidRPr="00B07723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 documentation (EN, Excel).</w:t>
            </w:r>
            <w:r w:rsidRPr="00B07723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br/>
            </w:r>
            <w:hyperlink r:id="rId18" w:tgtFrame="_blank" w:history="1">
              <w:r w:rsidRPr="00B07723">
                <w:rPr>
                  <w:rStyle w:val="ab"/>
                  <w:rFonts w:ascii="Calibri" w:eastAsia="MS Mincho" w:hAnsi="Calibri" w:cs="Calibri"/>
                  <w:sz w:val="20"/>
                  <w:szCs w:val="20"/>
                  <w:lang w:val="en-US"/>
                </w:rPr>
                <w:t>Project "Photographer" checklist</w:t>
              </w:r>
            </w:hyperlink>
            <w:r w:rsidRPr="00B07723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 documentation (EN, Excel).</w:t>
            </w:r>
            <w:r w:rsidRPr="00B07723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br/>
            </w:r>
            <w:hyperlink r:id="rId19" w:tgtFrame="_blank" w:history="1">
              <w:r w:rsidRPr="00B07723">
                <w:rPr>
                  <w:rStyle w:val="ab"/>
                  <w:rFonts w:ascii="Calibri" w:eastAsia="MS Mincho" w:hAnsi="Calibri" w:cs="Calibri"/>
                  <w:sz w:val="20"/>
                  <w:szCs w:val="20"/>
                  <w:lang w:val="en-US"/>
                </w:rPr>
                <w:t>Project "Clinic" basic</w:t>
              </w:r>
            </w:hyperlink>
            <w:r w:rsidRPr="00B07723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 documentation (RU, Excel).</w:t>
            </w:r>
            <w:r w:rsidRPr="00B07723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br/>
            </w:r>
            <w:hyperlink r:id="rId20" w:tgtFrame="_blank" w:history="1">
              <w:r w:rsidRPr="005F6881">
                <w:rPr>
                  <w:rStyle w:val="ab"/>
                  <w:rFonts w:ascii="Calibri" w:eastAsia="MS Mincho" w:hAnsi="Calibri" w:cs="Calibri"/>
                  <w:sz w:val="20"/>
                  <w:szCs w:val="20"/>
                  <w:lang w:val="en-US"/>
                </w:rPr>
                <w:t>Project "Clinic" checklist</w:t>
              </w:r>
            </w:hyperlink>
            <w:r w:rsidRPr="005F6881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 documentation (RU, Excel).</w:t>
            </w:r>
          </w:p>
          <w:p w14:paraId="6264F422" w14:textId="69578691" w:rsidR="00B07723" w:rsidRPr="00B07723" w:rsidRDefault="00B07723" w:rsidP="00AE3654">
            <w:pPr>
              <w:spacing w:before="240"/>
              <w:ind w:right="170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5F6881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Test Tasks</w:t>
            </w:r>
            <w:r w:rsidRPr="005F6881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:</w:t>
            </w:r>
          </w:p>
          <w:p w14:paraId="7862E859" w14:textId="3105AB16" w:rsidR="00C6590B" w:rsidRDefault="00000000" w:rsidP="00A566BF">
            <w:pPr>
              <w:ind w:right="170"/>
              <w:rPr>
                <w:sz w:val="20"/>
                <w:szCs w:val="20"/>
                <w:lang w:val="en-US"/>
              </w:rPr>
            </w:pPr>
            <w:hyperlink r:id="rId21" w:tgtFrame="_blank" w:history="1"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Registration form</w:t>
              </w:r>
            </w:hyperlink>
            <w:r w:rsidR="00A566BF" w:rsidRPr="00A566BF">
              <w:rPr>
                <w:sz w:val="20"/>
                <w:szCs w:val="20"/>
                <w:lang w:val="en-US"/>
              </w:rPr>
              <w:t> testing task (EN, Excel).</w:t>
            </w:r>
            <w:r w:rsidR="00A566BF" w:rsidRPr="00A566BF">
              <w:rPr>
                <w:sz w:val="20"/>
                <w:szCs w:val="20"/>
                <w:lang w:val="en-US"/>
              </w:rPr>
              <w:br/>
            </w:r>
            <w:hyperlink r:id="rId22" w:tgtFrame="_blank" w:history="1"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"Scandiweb"</w:t>
              </w:r>
            </w:hyperlink>
            <w:r w:rsidR="00A566BF" w:rsidRPr="00A566BF">
              <w:rPr>
                <w:sz w:val="20"/>
                <w:szCs w:val="20"/>
                <w:lang w:val="en-US"/>
              </w:rPr>
              <w:t> testing task (EN, Google Doc).</w:t>
            </w:r>
            <w:r w:rsidR="00A566BF" w:rsidRPr="00A566BF">
              <w:rPr>
                <w:sz w:val="20"/>
                <w:szCs w:val="20"/>
                <w:lang w:val="en-US"/>
              </w:rPr>
              <w:br/>
            </w:r>
            <w:hyperlink r:id="rId23" w:tgtFrame="_blank" w:history="1"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"Paralect"</w:t>
              </w:r>
            </w:hyperlink>
            <w:r w:rsidR="00A566BF" w:rsidRPr="00A566BF">
              <w:rPr>
                <w:sz w:val="20"/>
                <w:szCs w:val="20"/>
                <w:lang w:val="en-US"/>
              </w:rPr>
              <w:t> testing task (EN, Google Doc).</w:t>
            </w:r>
            <w:r w:rsidR="00A566BF" w:rsidRPr="00A566BF">
              <w:rPr>
                <w:sz w:val="20"/>
                <w:szCs w:val="20"/>
                <w:lang w:val="en-US"/>
              </w:rPr>
              <w:br/>
            </w:r>
            <w:hyperlink r:id="rId24" w:tgtFrame="_blank" w:history="1"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"Texode"</w:t>
              </w:r>
            </w:hyperlink>
            <w:r w:rsidR="00A566BF" w:rsidRPr="00A566BF">
              <w:rPr>
                <w:sz w:val="20"/>
                <w:szCs w:val="20"/>
                <w:lang w:val="en-US"/>
              </w:rPr>
              <w:t> testing task (RU, Excel).</w:t>
            </w:r>
            <w:r w:rsidR="00A566BF" w:rsidRPr="00A566BF">
              <w:rPr>
                <w:sz w:val="20"/>
                <w:szCs w:val="20"/>
                <w:lang w:val="en-US"/>
              </w:rPr>
              <w:br/>
            </w:r>
            <w:hyperlink r:id="rId25" w:tgtFrame="_blank" w:history="1"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"Yandex"</w:t>
              </w:r>
            </w:hyperlink>
            <w:r w:rsidR="00A566BF" w:rsidRPr="00A566BF">
              <w:rPr>
                <w:sz w:val="20"/>
                <w:szCs w:val="20"/>
                <w:lang w:val="en-US"/>
              </w:rPr>
              <w:t> testing task (RU, GIT Raw).</w:t>
            </w:r>
          </w:p>
          <w:p w14:paraId="09ED1252" w14:textId="77777777" w:rsidR="006E136F" w:rsidRPr="00A566BF" w:rsidRDefault="006E136F" w:rsidP="00A566BF">
            <w:pPr>
              <w:ind w:right="170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</w:p>
          <w:p w14:paraId="312BC1CE" w14:textId="1287063A" w:rsidR="00627C79" w:rsidRPr="00845195" w:rsidRDefault="00000000" w:rsidP="00402B1B">
            <w:pPr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hyperlink r:id="rId26" w:history="1">
              <w:r w:rsidR="00627C7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Linux command line</w:t>
              </w:r>
            </w:hyperlink>
          </w:p>
          <w:p w14:paraId="76B6DB4B" w14:textId="77777777" w:rsidR="00627C79" w:rsidRPr="00845195" w:rsidRDefault="00627C79" w:rsidP="00BB17FC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Pwd, mkdir, cd, rm, mv, touch, vim, find, grep.</w:t>
            </w:r>
          </w:p>
          <w:p w14:paraId="22D71095" w14:textId="009F395E" w:rsidR="00627C79" w:rsidRPr="00845195" w:rsidRDefault="00000000" w:rsidP="00AE3654">
            <w:pPr>
              <w:spacing w:before="240"/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hyperlink r:id="rId27" w:history="1">
              <w:r w:rsidR="00627C7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Git</w:t>
              </w:r>
            </w:hyperlink>
          </w:p>
          <w:p w14:paraId="2FA3EF0F" w14:textId="77777777" w:rsidR="00627C79" w:rsidRPr="00845195" w:rsidRDefault="00627C79" w:rsidP="00BB17FC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Local and remote repositories: status, add, commit, checkout, merge, push, pull.</w:t>
            </w:r>
          </w:p>
          <w:p w14:paraId="6B62BC59" w14:textId="11F3F291" w:rsidR="00627C79" w:rsidRPr="00845195" w:rsidRDefault="00000000" w:rsidP="00AE3654">
            <w:pPr>
              <w:spacing w:before="240"/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hyperlink r:id="rId28" w:history="1">
              <w:r w:rsidR="00627C7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Devtools</w:t>
              </w:r>
            </w:hyperlink>
          </w:p>
          <w:p w14:paraId="45E09918" w14:textId="77777777" w:rsidR="00627C79" w:rsidRPr="00845195" w:rsidRDefault="00627C79" w:rsidP="00402B1B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Code viewing, errors, scripts, server requests and responds, design checking, device's web page emulation, localization changing.</w:t>
            </w:r>
          </w:p>
          <w:p w14:paraId="2C18F2FF" w14:textId="2CDC25E9" w:rsidR="00627C79" w:rsidRPr="00845195" w:rsidRDefault="00000000" w:rsidP="00AE3654">
            <w:pPr>
              <w:spacing w:before="240"/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hyperlink r:id="rId29" w:history="1">
              <w:r w:rsidR="00627C7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SQL, Postgres</w:t>
              </w:r>
            </w:hyperlink>
          </w:p>
          <w:p w14:paraId="542EE712" w14:textId="77777777" w:rsidR="00627C79" w:rsidRPr="00845195" w:rsidRDefault="00627C79" w:rsidP="00402B1B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Create tables, select, distinct, where (and, or, between), like, count, sum, group by, order by, join.</w:t>
            </w:r>
          </w:p>
          <w:p w14:paraId="4641BF2F" w14:textId="28F20177" w:rsidR="00627C79" w:rsidRPr="00845195" w:rsidRDefault="00000000" w:rsidP="00AE3654">
            <w:pPr>
              <w:spacing w:before="240"/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hyperlink r:id="rId30" w:history="1">
              <w:r w:rsidR="00627C7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Postman</w:t>
              </w:r>
            </w:hyperlink>
          </w:p>
          <w:p w14:paraId="7FA50A18" w14:textId="599C03D2" w:rsidR="00161789" w:rsidRPr="00845195" w:rsidRDefault="00627C79" w:rsidP="00402B1B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 xml:space="preserve">Methods, </w:t>
            </w:r>
            <w:r w:rsidR="000A5519"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JSON, XML</w:t>
            </w: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, test</w:t>
            </w:r>
            <w:r w:rsidR="000A5519"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 xml:space="preserve"> </w:t>
            </w: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 xml:space="preserve">collection running, consol </w:t>
            </w:r>
            <w:r w:rsidR="000A5519"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 xml:space="preserve">logs </w:t>
            </w: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reading.</w:t>
            </w:r>
          </w:p>
          <w:p w14:paraId="272F572E" w14:textId="77777777" w:rsidR="00161789" w:rsidRPr="00845195" w:rsidRDefault="00000000" w:rsidP="00AE3654">
            <w:pPr>
              <w:spacing w:before="240"/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hyperlink r:id="rId31" w:history="1">
              <w:r w:rsidR="0016178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JIRA</w:t>
              </w:r>
            </w:hyperlink>
          </w:p>
          <w:p w14:paraId="5E30465E" w14:textId="059B04FC" w:rsidR="00161789" w:rsidRPr="00845195" w:rsidRDefault="000A5519" w:rsidP="00161789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Creating bug reports, filters, dashboards</w:t>
            </w:r>
            <w:r w:rsidR="00161789"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.</w:t>
            </w:r>
          </w:p>
          <w:p w14:paraId="09F28A3C" w14:textId="49FDEF0A" w:rsidR="00402B1B" w:rsidRPr="00845195" w:rsidRDefault="00000000" w:rsidP="00AE3654">
            <w:pPr>
              <w:spacing w:before="240"/>
              <w:ind w:right="170"/>
              <w:jc w:val="both"/>
              <w:rPr>
                <w:rStyle w:val="ab"/>
                <w:rFonts w:ascii="Calibri" w:eastAsia="MS Mincho" w:hAnsi="Calibri" w:cs="Calibri"/>
                <w:b/>
                <w:bCs/>
                <w:sz w:val="20"/>
                <w:szCs w:val="20"/>
                <w:lang w:val="en-US"/>
              </w:rPr>
            </w:pPr>
            <w:hyperlink r:id="rId32" w:history="1">
              <w:r w:rsidR="00627C7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Fiddler Everywhere</w:t>
              </w:r>
              <w:r w:rsidR="00402B1B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, Charles Proxy</w:t>
              </w:r>
            </w:hyperlink>
          </w:p>
          <w:p w14:paraId="10C4C6DE" w14:textId="22140B6C" w:rsidR="00627C79" w:rsidRPr="00845195" w:rsidRDefault="00161789" w:rsidP="00402B1B">
            <w:pPr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Capturing network traffic. Filters, Breakpoints, Autoresponder.</w:t>
            </w:r>
          </w:p>
          <w:p w14:paraId="3BB144B5" w14:textId="77777777" w:rsidR="00402B1B" w:rsidRPr="00627C79" w:rsidRDefault="00402B1B" w:rsidP="00402B1B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</w:p>
          <w:p w14:paraId="7479AF18" w14:textId="3CCCE261" w:rsidR="006B7EA7" w:rsidRPr="00845195" w:rsidRDefault="006B7EA7" w:rsidP="006B7EA7">
            <w:pPr>
              <w:spacing w:line="360" w:lineRule="auto"/>
              <w:jc w:val="both"/>
              <w:rPr>
                <w:rFonts w:ascii="Calibri" w:eastAsia="SimHei" w:hAnsi="Calibri" w:cs="Calibri"/>
                <w:b/>
                <w:caps/>
                <w:noProof/>
                <w:color w:val="242935"/>
                <w:sz w:val="24"/>
                <w:szCs w:val="24"/>
                <w:lang w:val="en-US" w:eastAsia="ja-JP"/>
              </w:rPr>
            </w:pPr>
            <w:r w:rsidRPr="00845195">
              <w:rPr>
                <w:rFonts w:ascii="Calibri" w:eastAsia="SimHei" w:hAnsi="Calibri" w:cs="Calibri"/>
                <w:b/>
                <w:caps/>
                <w:noProof/>
                <w:color w:val="242935"/>
                <w:sz w:val="24"/>
                <w:szCs w:val="24"/>
                <w:lang w:val="en-US" w:eastAsia="ja-JP"/>
              </w:rPr>
              <w:t>SOFT SKILLS</w:t>
            </w:r>
          </w:p>
          <w:p w14:paraId="75DEBB76" w14:textId="77777777" w:rsidR="006002CF" w:rsidRPr="00845195" w:rsidRDefault="006002CF" w:rsidP="00475FAA">
            <w:pPr>
              <w:pStyle w:val="a8"/>
              <w:numPr>
                <w:ilvl w:val="0"/>
                <w:numId w:val="3"/>
              </w:numPr>
              <w:ind w:left="181" w:right="170" w:hanging="181"/>
              <w:contextualSpacing w:val="0"/>
              <w:jc w:val="both"/>
              <w:rPr>
                <w:rFonts w:ascii="Calibri" w:eastAsia="MS Mincho" w:hAnsi="Calibri" w:cs="Calibri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Strong attention to detail and multitasking skills.</w:t>
            </w:r>
          </w:p>
          <w:p w14:paraId="7CCA95E6" w14:textId="3F194040" w:rsidR="006002CF" w:rsidRDefault="006002CF" w:rsidP="00475FAA">
            <w:pPr>
              <w:pStyle w:val="a8"/>
              <w:numPr>
                <w:ilvl w:val="0"/>
                <w:numId w:val="3"/>
              </w:numPr>
              <w:ind w:left="181" w:right="170" w:hanging="181"/>
              <w:contextualSpacing w:val="0"/>
              <w:jc w:val="both"/>
              <w:rPr>
                <w:rFonts w:ascii="Calibri" w:eastAsia="MS Mincho" w:hAnsi="Calibri" w:cs="Calibri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Excellent self-organization, focusing on results.</w:t>
            </w:r>
          </w:p>
          <w:p w14:paraId="46C29CA2" w14:textId="4A9B2E6D" w:rsidR="00993EA3" w:rsidRPr="00845195" w:rsidRDefault="00993EA3" w:rsidP="00475FAA">
            <w:pPr>
              <w:pStyle w:val="a8"/>
              <w:numPr>
                <w:ilvl w:val="0"/>
                <w:numId w:val="3"/>
              </w:numPr>
              <w:ind w:left="181" w:right="170" w:hanging="181"/>
              <w:contextualSpacing w:val="0"/>
              <w:jc w:val="both"/>
              <w:rPr>
                <w:rFonts w:ascii="Calibri" w:eastAsia="MS Mincho" w:hAnsi="Calibri" w:cs="Calibri"/>
                <w:sz w:val="20"/>
                <w:szCs w:val="20"/>
                <w:lang w:val="en-US"/>
              </w:rPr>
            </w:pPr>
            <w:r w:rsidRPr="00993EA3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Proactive and problem-solving nature, ability to analyze and prioritize</w:t>
            </w:r>
          </w:p>
          <w:p w14:paraId="02E59876" w14:textId="77777777" w:rsidR="006002CF" w:rsidRPr="00845195" w:rsidRDefault="006002CF" w:rsidP="00475FAA">
            <w:pPr>
              <w:pStyle w:val="a8"/>
              <w:numPr>
                <w:ilvl w:val="0"/>
                <w:numId w:val="3"/>
              </w:numPr>
              <w:ind w:left="181" w:right="170" w:hanging="181"/>
              <w:contextualSpacing w:val="0"/>
              <w:jc w:val="both"/>
              <w:rPr>
                <w:rFonts w:ascii="Calibri" w:eastAsia="MS Mincho" w:hAnsi="Calibri" w:cs="Calibri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Self-initiated to learn new tools and technologies.</w:t>
            </w:r>
          </w:p>
          <w:p w14:paraId="3D169CBE" w14:textId="563B3F3E" w:rsidR="006002CF" w:rsidRPr="00845195" w:rsidRDefault="00F915D0" w:rsidP="00475FAA">
            <w:pPr>
              <w:pStyle w:val="a8"/>
              <w:numPr>
                <w:ilvl w:val="0"/>
                <w:numId w:val="3"/>
              </w:numPr>
              <w:ind w:left="181" w:right="170" w:hanging="181"/>
              <w:contextualSpacing w:val="0"/>
              <w:jc w:val="both"/>
              <w:rPr>
                <w:rFonts w:ascii="Calibri" w:eastAsia="MS Mincho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C</w:t>
            </w:r>
            <w:r w:rsidRPr="00F915D0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omfortable working in a multicultural environment</w:t>
            </w:r>
            <w:r w:rsidR="006002CF"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.</w:t>
            </w:r>
          </w:p>
          <w:p w14:paraId="3AF73CF9" w14:textId="673E3157" w:rsidR="00402B1B" w:rsidRPr="006002CF" w:rsidRDefault="006002CF" w:rsidP="00475FAA">
            <w:pPr>
              <w:pStyle w:val="a8"/>
              <w:numPr>
                <w:ilvl w:val="0"/>
                <w:numId w:val="3"/>
              </w:numPr>
              <w:ind w:left="181" w:right="170" w:hanging="181"/>
              <w:contextualSpacing w:val="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 xml:space="preserve">I'm aimed to improve my existing skills and develop professionally in the </w:t>
            </w:r>
            <w:r w:rsidR="00ED657B"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QA sphere</w:t>
            </w:r>
            <w:r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.</w:t>
            </w:r>
          </w:p>
        </w:tc>
      </w:tr>
    </w:tbl>
    <w:p w14:paraId="67887AFB" w14:textId="77777777" w:rsidR="00593865" w:rsidRPr="00593865" w:rsidRDefault="00593865" w:rsidP="00402B1B">
      <w:pPr>
        <w:spacing w:line="240" w:lineRule="auto"/>
        <w:rPr>
          <w:lang w:val="en-US"/>
        </w:rPr>
      </w:pPr>
    </w:p>
    <w:sectPr w:rsidR="00593865" w:rsidRPr="00593865" w:rsidSect="002B1C9F">
      <w:pgSz w:w="11906" w:h="16838"/>
      <w:pgMar w:top="567" w:right="72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8380" w14:textId="77777777" w:rsidR="00D64C05" w:rsidRDefault="00D64C05" w:rsidP="00593865">
      <w:pPr>
        <w:spacing w:after="0" w:line="240" w:lineRule="auto"/>
      </w:pPr>
      <w:r>
        <w:separator/>
      </w:r>
    </w:p>
  </w:endnote>
  <w:endnote w:type="continuationSeparator" w:id="0">
    <w:p w14:paraId="394C38B8" w14:textId="77777777" w:rsidR="00D64C05" w:rsidRDefault="00D64C05" w:rsidP="0059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7265" w14:textId="77777777" w:rsidR="00D64C05" w:rsidRDefault="00D64C05" w:rsidP="00593865">
      <w:pPr>
        <w:spacing w:after="0" w:line="240" w:lineRule="auto"/>
      </w:pPr>
      <w:r>
        <w:separator/>
      </w:r>
    </w:p>
  </w:footnote>
  <w:footnote w:type="continuationSeparator" w:id="0">
    <w:p w14:paraId="7E487B12" w14:textId="77777777" w:rsidR="00D64C05" w:rsidRDefault="00D64C05" w:rsidP="0059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A22"/>
    <w:multiLevelType w:val="hybridMultilevel"/>
    <w:tmpl w:val="42261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7F72"/>
    <w:multiLevelType w:val="hybridMultilevel"/>
    <w:tmpl w:val="3E98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77EE"/>
    <w:multiLevelType w:val="hybridMultilevel"/>
    <w:tmpl w:val="91E4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A2F22"/>
    <w:multiLevelType w:val="hybridMultilevel"/>
    <w:tmpl w:val="B6F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E7EC8"/>
    <w:multiLevelType w:val="hybridMultilevel"/>
    <w:tmpl w:val="095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8449A"/>
    <w:multiLevelType w:val="hybridMultilevel"/>
    <w:tmpl w:val="261E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42447">
    <w:abstractNumId w:val="5"/>
  </w:num>
  <w:num w:numId="2" w16cid:durableId="1233196259">
    <w:abstractNumId w:val="2"/>
  </w:num>
  <w:num w:numId="3" w16cid:durableId="362905576">
    <w:abstractNumId w:val="3"/>
  </w:num>
  <w:num w:numId="4" w16cid:durableId="2084184590">
    <w:abstractNumId w:val="0"/>
  </w:num>
  <w:num w:numId="5" w16cid:durableId="439302066">
    <w:abstractNumId w:val="4"/>
  </w:num>
  <w:num w:numId="6" w16cid:durableId="51153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65"/>
    <w:rsid w:val="00003508"/>
    <w:rsid w:val="0008526A"/>
    <w:rsid w:val="000A5519"/>
    <w:rsid w:val="001152E9"/>
    <w:rsid w:val="00135C0B"/>
    <w:rsid w:val="0014049C"/>
    <w:rsid w:val="00161789"/>
    <w:rsid w:val="001C0389"/>
    <w:rsid w:val="001D3522"/>
    <w:rsid w:val="001E61CF"/>
    <w:rsid w:val="002030BD"/>
    <w:rsid w:val="00256661"/>
    <w:rsid w:val="0028375F"/>
    <w:rsid w:val="002935BE"/>
    <w:rsid w:val="002B1C9F"/>
    <w:rsid w:val="002C1BDA"/>
    <w:rsid w:val="002C4741"/>
    <w:rsid w:val="00302D9B"/>
    <w:rsid w:val="00333D9A"/>
    <w:rsid w:val="003513DA"/>
    <w:rsid w:val="003E4A1C"/>
    <w:rsid w:val="00402B1B"/>
    <w:rsid w:val="00420B0D"/>
    <w:rsid w:val="00444C9E"/>
    <w:rsid w:val="00475FAA"/>
    <w:rsid w:val="004A6239"/>
    <w:rsid w:val="004F7261"/>
    <w:rsid w:val="00551A37"/>
    <w:rsid w:val="00573A85"/>
    <w:rsid w:val="00593865"/>
    <w:rsid w:val="00594A3B"/>
    <w:rsid w:val="00597634"/>
    <w:rsid w:val="005B10A4"/>
    <w:rsid w:val="005F2392"/>
    <w:rsid w:val="005F4ED0"/>
    <w:rsid w:val="005F6881"/>
    <w:rsid w:val="006002CF"/>
    <w:rsid w:val="00627C79"/>
    <w:rsid w:val="00631BBF"/>
    <w:rsid w:val="006A1CAB"/>
    <w:rsid w:val="006B0BE2"/>
    <w:rsid w:val="006B7EA7"/>
    <w:rsid w:val="006D494A"/>
    <w:rsid w:val="006D5800"/>
    <w:rsid w:val="006D72C7"/>
    <w:rsid w:val="006E136F"/>
    <w:rsid w:val="00721F1D"/>
    <w:rsid w:val="00786BEC"/>
    <w:rsid w:val="007B00F2"/>
    <w:rsid w:val="008034C8"/>
    <w:rsid w:val="008149A8"/>
    <w:rsid w:val="008204D4"/>
    <w:rsid w:val="0082494B"/>
    <w:rsid w:val="00824D5A"/>
    <w:rsid w:val="0084359C"/>
    <w:rsid w:val="00845195"/>
    <w:rsid w:val="00892C12"/>
    <w:rsid w:val="00971CED"/>
    <w:rsid w:val="00993EA3"/>
    <w:rsid w:val="009D2FCC"/>
    <w:rsid w:val="00A17446"/>
    <w:rsid w:val="00A566BF"/>
    <w:rsid w:val="00A77F76"/>
    <w:rsid w:val="00AA07E5"/>
    <w:rsid w:val="00AB35E5"/>
    <w:rsid w:val="00AD7526"/>
    <w:rsid w:val="00AE3654"/>
    <w:rsid w:val="00AF0147"/>
    <w:rsid w:val="00AF4F48"/>
    <w:rsid w:val="00B07723"/>
    <w:rsid w:val="00B0787D"/>
    <w:rsid w:val="00B5683F"/>
    <w:rsid w:val="00B57F1B"/>
    <w:rsid w:val="00BB17FC"/>
    <w:rsid w:val="00BC16EE"/>
    <w:rsid w:val="00C6590B"/>
    <w:rsid w:val="00C71B9C"/>
    <w:rsid w:val="00CA0656"/>
    <w:rsid w:val="00CA52ED"/>
    <w:rsid w:val="00CB10DD"/>
    <w:rsid w:val="00D15369"/>
    <w:rsid w:val="00D16A88"/>
    <w:rsid w:val="00D46444"/>
    <w:rsid w:val="00D64742"/>
    <w:rsid w:val="00D64C05"/>
    <w:rsid w:val="00DD6D62"/>
    <w:rsid w:val="00DD72F2"/>
    <w:rsid w:val="00E12EB4"/>
    <w:rsid w:val="00E3674B"/>
    <w:rsid w:val="00E861FA"/>
    <w:rsid w:val="00E96FDA"/>
    <w:rsid w:val="00EC1AC3"/>
    <w:rsid w:val="00EC3569"/>
    <w:rsid w:val="00ED24C8"/>
    <w:rsid w:val="00ED657B"/>
    <w:rsid w:val="00F17BDC"/>
    <w:rsid w:val="00F230E6"/>
    <w:rsid w:val="00F253ED"/>
    <w:rsid w:val="00F40EF8"/>
    <w:rsid w:val="00F45011"/>
    <w:rsid w:val="00F452F6"/>
    <w:rsid w:val="00F52D0B"/>
    <w:rsid w:val="00F53A37"/>
    <w:rsid w:val="00F915D0"/>
    <w:rsid w:val="00FA7515"/>
    <w:rsid w:val="00FC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40E8"/>
  <w15:chartTrackingRefBased/>
  <w15:docId w15:val="{D3A615C9-AF72-484E-87FF-FDF6CE60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2E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865"/>
  </w:style>
  <w:style w:type="paragraph" w:styleId="a6">
    <w:name w:val="footer"/>
    <w:basedOn w:val="a"/>
    <w:link w:val="a7"/>
    <w:uiPriority w:val="99"/>
    <w:unhideWhenUsed/>
    <w:rsid w:val="005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865"/>
  </w:style>
  <w:style w:type="paragraph" w:styleId="a8">
    <w:name w:val="List Paragraph"/>
    <w:basedOn w:val="a"/>
    <w:uiPriority w:val="34"/>
    <w:qFormat/>
    <w:rsid w:val="00594A3B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786B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86BEC"/>
    <w:rPr>
      <w:rFonts w:eastAsiaTheme="minorEastAsia"/>
      <w:color w:val="5A5A5A" w:themeColor="text1" w:themeTint="A5"/>
      <w:spacing w:val="15"/>
    </w:rPr>
  </w:style>
  <w:style w:type="character" w:styleId="ab">
    <w:name w:val="Hyperlink"/>
    <w:basedOn w:val="a0"/>
    <w:uiPriority w:val="99"/>
    <w:unhideWhenUsed/>
    <w:rsid w:val="00CB10D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B10D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8375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2E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ace">
    <w:name w:val="place"/>
    <w:basedOn w:val="a0"/>
    <w:rsid w:val="00E12EB4"/>
  </w:style>
  <w:style w:type="character" w:customStyle="1" w:styleId="year">
    <w:name w:val="year"/>
    <w:basedOn w:val="a0"/>
    <w:rsid w:val="00E12EB4"/>
  </w:style>
  <w:style w:type="paragraph" w:styleId="ae">
    <w:name w:val="Normal (Web)"/>
    <w:basedOn w:val="a"/>
    <w:uiPriority w:val="99"/>
    <w:unhideWhenUsed/>
    <w:rsid w:val="00E1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66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6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7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8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5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sendzov.com/" TargetMode="External"/><Relationship Id="rId18" Type="http://schemas.openxmlformats.org/officeDocument/2006/relationships/hyperlink" Target="https://github.com/NataZag/QA_Study/blob/CheckLists/Checklists_Test_Survey_Task3_Kisel3_Natalya.xls?raw=true" TargetMode="External"/><Relationship Id="rId26" Type="http://schemas.openxmlformats.org/officeDocument/2006/relationships/hyperlink" Target="https://raw.githubusercontent.com/NataZag/QA_Study/main/main_DZ_GIT1_Kisel-Zagoryanskaya.tx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taZag/QA_Study/blob/CheckLists/Checklists_Form_Registrartion_testing_Kisel-Zagoryanskaya_N.xlsx?raw=tru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1qa.com/" TargetMode="External"/><Relationship Id="rId17" Type="http://schemas.openxmlformats.org/officeDocument/2006/relationships/hyperlink" Target="https://github.com/NataZag/QA_Study/blob/CheckLists/Checklists_Asseptance_Sheet_Task3_Kisel3_Natalya.xls?raw=true" TargetMode="External"/><Relationship Id="rId25" Type="http://schemas.openxmlformats.org/officeDocument/2006/relationships/hyperlink" Target="https://raw.githubusercontent.com/NataZag/QA_Study/CheckLists/Checklists_Yandex%20testing%20task_Kisel-Zagoryanskaya.tx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bmt.bsu.by/" TargetMode="External"/><Relationship Id="rId20" Type="http://schemas.openxmlformats.org/officeDocument/2006/relationships/hyperlink" Target="https://github.com/NataZag/QA_Study/blob/CheckLists/Checklists_Test%20Survey_Project2.xls?raw=true" TargetMode="External"/><Relationship Id="rId29" Type="http://schemas.openxmlformats.org/officeDocument/2006/relationships/hyperlink" Target="https://github.com/NataZag/QA_Study/tree/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atallia-zagoryanskaya-5272b721a/" TargetMode="External"/><Relationship Id="rId24" Type="http://schemas.openxmlformats.org/officeDocument/2006/relationships/hyperlink" Target="https://github.com/NataZag/QA_Study/blob/CheckLists/Checklists_%D0%9A%D0%B8%D1%81%D0%B5%D0%BB%D1%8C-%D0%97%D0%B0%D0%B3%D0%BE%D1%80%D1%8F%D0%BD%D1%81%D0%BA%D0%B0%D1%8F_%D0%9D%D0%B0%D1%82%D0%B0%D0%BB%D1%8C%D1%8F_%D1%82%D0%B5%D1%81%D1%82%D0%BE%D0%B2%D0%BE%D0%B5%20%D0%B7%D0%B0%D0%B4%D0%B0%D0%BD%D0%B8%D0%B5_%D0%B7%D0%B0%D0%B4%D0%B0%D0%BD%D0%B8%D0%B5_%D0%A2%D1%8D%D0%BA%D1%81%D0%BE%D0%B4_%D0%A2%D0%B5%D1%85%D0%BD%D0%BE%D0%BB%D0%BE%D0%B4%D0%B6%D0%B8%D0%B7.xlsx?raw=true" TargetMode="External"/><Relationship Id="rId32" Type="http://schemas.openxmlformats.org/officeDocument/2006/relationships/hyperlink" Target="https://github.com/NataZag/QA_Study/tree/Char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endzov.com/" TargetMode="External"/><Relationship Id="rId23" Type="http://schemas.openxmlformats.org/officeDocument/2006/relationships/hyperlink" Target="https://docs.google.com/spreadsheets/d/1dN7WtJzdH_98aDIHW0F0cdxAQhGyYFPbw7QCsDtPifc/edit?usp=sharing" TargetMode="External"/><Relationship Id="rId28" Type="http://schemas.openxmlformats.org/officeDocument/2006/relationships/hyperlink" Target="https://github.com/NataZag/QA_Study/tree/Devtools" TargetMode="External"/><Relationship Id="rId10" Type="http://schemas.openxmlformats.org/officeDocument/2006/relationships/hyperlink" Target="https://t.me/Nat_Zag" TargetMode="External"/><Relationship Id="rId19" Type="http://schemas.openxmlformats.org/officeDocument/2006/relationships/hyperlink" Target="https://github.com/NataZag/QA_Study/blob/CheckLists/Checklists_Acceptance%20Sheet_Project2.xls?raw=true" TargetMode="External"/><Relationship Id="rId31" Type="http://schemas.openxmlformats.org/officeDocument/2006/relationships/hyperlink" Target="https://stepik.org/cert/1435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azag.github.io/" TargetMode="External"/><Relationship Id="rId14" Type="http://schemas.openxmlformats.org/officeDocument/2006/relationships/hyperlink" Target="https://www.utest.com/" TargetMode="External"/><Relationship Id="rId22" Type="http://schemas.openxmlformats.org/officeDocument/2006/relationships/hyperlink" Target="https://docs.google.com/spreadsheets/d/1kT1PSMMtEaHSkkXhgvqu4PUf1RBM2hujcqfrUL_uISc/edit?usp=sharing" TargetMode="External"/><Relationship Id="rId27" Type="http://schemas.openxmlformats.org/officeDocument/2006/relationships/hyperlink" Target="https://raw.githubusercontent.com/NataZag/QA_Study/main/main_DZ_GIT2_Kisel-Zagoryanskaya.txt" TargetMode="External"/><Relationship Id="rId30" Type="http://schemas.openxmlformats.org/officeDocument/2006/relationships/hyperlink" Target="https://github.com/NataZag/QA_Study/tree/Postman" TargetMode="External"/><Relationship Id="rId8" Type="http://schemas.openxmlformats.org/officeDocument/2006/relationships/hyperlink" Target="mailto:kisel.natallia.8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63E9-1CC5-48E9-B1D8-C50D4E30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s</dc:creator>
  <cp:keywords/>
  <dc:description/>
  <cp:lastModifiedBy>Studies</cp:lastModifiedBy>
  <cp:revision>13</cp:revision>
  <cp:lastPrinted>2022-10-01T15:37:00Z</cp:lastPrinted>
  <dcterms:created xsi:type="dcterms:W3CDTF">2022-10-01T15:30:00Z</dcterms:created>
  <dcterms:modified xsi:type="dcterms:W3CDTF">2022-10-16T19:19:00Z</dcterms:modified>
</cp:coreProperties>
</file>